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2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709"/>
        <w:gridCol w:w="427"/>
        <w:gridCol w:w="1134"/>
        <w:gridCol w:w="426"/>
        <w:gridCol w:w="194"/>
        <w:gridCol w:w="992"/>
        <w:gridCol w:w="709"/>
        <w:gridCol w:w="3544"/>
      </w:tblGrid>
      <w:tr w:rsidR="002E31F7" w:rsidRPr="002E31F7" w:rsidTr="0029384B">
        <w:trPr>
          <w:trHeight w:val="336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Referrers Information</w:t>
            </w: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shd w:val="clear" w:color="auto" w:fill="000000" w:themeFill="text1"/>
          </w:tcPr>
          <w:p w:rsidR="002E31F7" w:rsidRPr="002E31F7" w:rsidRDefault="002E31F7" w:rsidP="002E3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Name of Organisation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2E31F7" w:rsidRPr="002E31F7" w:rsidRDefault="002E31F7" w:rsidP="002E3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Name &amp; Job Title</w:t>
            </w:r>
          </w:p>
        </w:tc>
      </w:tr>
      <w:tr w:rsidR="002E31F7" w:rsidRPr="002E31F7" w:rsidTr="0029384B">
        <w:trPr>
          <w:trHeight w:val="397"/>
        </w:trPr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EC292B" w:rsidRPr="002E31F7" w:rsidTr="0029384B">
        <w:trPr>
          <w:trHeight w:val="150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EC292B" w:rsidRDefault="00586C13" w:rsidP="00586C1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Referrer</w:t>
            </w:r>
          </w:p>
          <w:p w:rsidR="002E31F7" w:rsidRPr="002E31F7" w:rsidRDefault="00586C13" w:rsidP="00586C13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Contact D</w:t>
            </w:r>
            <w:r w:rsidR="002E31F7"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etails</w:t>
            </w: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shd w:val="clear" w:color="auto" w:fill="000000" w:themeFill="text1"/>
          </w:tcPr>
          <w:p w:rsidR="002E31F7" w:rsidRPr="002E31F7" w:rsidRDefault="002E31F7" w:rsidP="002E3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2E31F7" w:rsidRPr="002E31F7" w:rsidRDefault="002E31F7" w:rsidP="002E3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Phone Number</w:t>
            </w:r>
          </w:p>
        </w:tc>
      </w:tr>
      <w:tr w:rsidR="002E31F7" w:rsidRPr="002E31F7" w:rsidTr="0029384B">
        <w:trPr>
          <w:trHeight w:val="397"/>
        </w:trPr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EC292B" w:rsidRPr="002E31F7" w:rsidTr="0029384B">
        <w:trPr>
          <w:trHeight w:val="19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Parent/Carer Details</w:t>
            </w: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  <w:shd w:val="clear" w:color="auto" w:fill="000000" w:themeFill="text1"/>
          </w:tcPr>
          <w:p w:rsidR="002E31F7" w:rsidRPr="002E31F7" w:rsidRDefault="002E31F7" w:rsidP="002E3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Parent/Carer 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2E31F7" w:rsidRPr="002E31F7" w:rsidRDefault="002E31F7" w:rsidP="002E31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Parent/Carer 2</w:t>
            </w:r>
          </w:p>
        </w:tc>
      </w:tr>
      <w:tr w:rsidR="002E31F7" w:rsidRPr="002E31F7" w:rsidTr="0029384B">
        <w:trPr>
          <w:trHeight w:val="382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2E31F7" w:rsidRPr="002E31F7" w:rsidRDefault="00EC292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Parent </w:t>
            </w:r>
            <w:r w:rsidR="00586C13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Name</w:t>
            </w:r>
          </w:p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E31F7" w:rsidRPr="002E31F7" w:rsidTr="0029384B">
        <w:trPr>
          <w:trHeight w:val="67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586C13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Address</w:t>
            </w:r>
            <w:r w:rsidR="00586C13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</w:p>
          <w:p w:rsidR="002E31F7" w:rsidRPr="002E31F7" w:rsidRDefault="00586C13" w:rsidP="0029384B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86C13">
              <w:rPr>
                <w:rFonts w:ascii="Arial" w:eastAsia="Calibri" w:hAnsi="Arial" w:cs="Arial"/>
                <w:b/>
                <w:bCs/>
                <w:color w:val="FFFFFF"/>
                <w:sz w:val="20"/>
                <w:szCs w:val="24"/>
                <w:lang w:val="en-US"/>
              </w:rPr>
              <w:t>(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szCs w:val="24"/>
                <w:lang w:val="en-US"/>
              </w:rPr>
              <w:t>P</w:t>
            </w:r>
            <w:r w:rsidRPr="00586C13">
              <w:rPr>
                <w:rFonts w:ascii="Arial" w:eastAsia="Calibri" w:hAnsi="Arial" w:cs="Arial"/>
                <w:b/>
                <w:bCs/>
                <w:color w:val="FFFFFF"/>
                <w:sz w:val="20"/>
                <w:szCs w:val="24"/>
                <w:lang w:val="en-US"/>
              </w:rPr>
              <w:t>ostcode</w:t>
            </w:r>
            <w:r w:rsidR="0029384B">
              <w:rPr>
                <w:rFonts w:ascii="Arial" w:eastAsia="Calibri" w:hAnsi="Arial" w:cs="Arial"/>
                <w:b/>
                <w:bCs/>
                <w:color w:val="FFFFFF"/>
                <w:sz w:val="20"/>
                <w:szCs w:val="24"/>
                <w:lang w:val="en-US"/>
              </w:rPr>
              <w:t xml:space="preserve"> ONLY</w:t>
            </w:r>
            <w:r w:rsidRPr="00586C13">
              <w:rPr>
                <w:rFonts w:ascii="Arial" w:eastAsia="Calibri" w:hAnsi="Arial" w:cs="Arial"/>
                <w:b/>
                <w:bCs/>
                <w:color w:val="FFFFFF"/>
                <w:sz w:val="20"/>
                <w:szCs w:val="24"/>
                <w:lang w:val="en-US"/>
              </w:rPr>
              <w:t>)</w:t>
            </w: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E31F7" w:rsidRPr="002E31F7" w:rsidTr="0029384B">
        <w:trPr>
          <w:trHeight w:val="36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586C13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Telephone Number</w:t>
            </w:r>
          </w:p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E31F7" w:rsidRPr="002E31F7" w:rsidTr="0029384B">
        <w:trPr>
          <w:trHeight w:val="51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586C13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3882" w:type="dxa"/>
            <w:gridSpan w:val="6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9384B" w:rsidRPr="002E31F7" w:rsidTr="0029384B">
        <w:trPr>
          <w:trHeight w:val="317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9384B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Children</w:t>
            </w:r>
          </w:p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gridSpan w:val="5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9384B" w:rsidRPr="002E31F7" w:rsidRDefault="0029384B" w:rsidP="00EC292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Cs w:val="24"/>
                <w:lang w:val="en-US"/>
              </w:rPr>
              <w:t>Date of Birth</w:t>
            </w:r>
            <w:r>
              <w:rPr>
                <w:rFonts w:ascii="Arial" w:eastAsia="Calibri" w:hAnsi="Arial" w:cs="Arial"/>
                <w:szCs w:val="24"/>
                <w:lang w:val="en-US"/>
              </w:rPr>
              <w:t>/ ED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Cs w:val="24"/>
                <w:lang w:val="en-US"/>
              </w:rPr>
              <w:t>NHS Number</w:t>
            </w:r>
            <w:r w:rsidRPr="00EC292B">
              <w:rPr>
                <w:rFonts w:ascii="Arial" w:eastAsia="Calibri" w:hAnsi="Arial" w:cs="Arial"/>
                <w:szCs w:val="24"/>
                <w:lang w:val="en-US"/>
              </w:rPr>
              <w:t xml:space="preserve"> </w:t>
            </w:r>
            <w:r w:rsidRPr="00EC292B">
              <w:rPr>
                <w:rFonts w:ascii="Arial" w:eastAsia="Calibri" w:hAnsi="Arial" w:cs="Arial"/>
                <w:sz w:val="20"/>
                <w:szCs w:val="24"/>
                <w:lang w:val="en-US"/>
              </w:rPr>
              <w:t>(If known)</w:t>
            </w:r>
          </w:p>
        </w:tc>
      </w:tr>
      <w:tr w:rsidR="0029384B" w:rsidRPr="002E31F7" w:rsidTr="0029384B">
        <w:trPr>
          <w:trHeight w:val="317"/>
        </w:trPr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gridSpan w:val="5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9384B" w:rsidRPr="002E31F7" w:rsidTr="0029384B">
        <w:trPr>
          <w:trHeight w:val="317"/>
        </w:trPr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gridSpan w:val="5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9384B" w:rsidRPr="002E31F7" w:rsidTr="0029384B">
        <w:trPr>
          <w:trHeight w:val="283"/>
        </w:trPr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gridSpan w:val="5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384B" w:rsidRPr="002E31F7" w:rsidRDefault="0029384B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D6AF5" w:rsidRPr="002E31F7" w:rsidTr="0029384B">
        <w:trPr>
          <w:trHeight w:val="31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D6AF5" w:rsidRPr="002E31F7" w:rsidRDefault="0029384B" w:rsidP="002D6AF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Level of English</w:t>
            </w:r>
            <w:r w:rsidR="002D6AF5"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 Spoken</w:t>
            </w:r>
          </w:p>
        </w:tc>
        <w:tc>
          <w:tcPr>
            <w:tcW w:w="8135" w:type="dxa"/>
            <w:gridSpan w:val="8"/>
            <w:tcBorders>
              <w:left w:val="single" w:sz="4" w:space="0" w:color="auto"/>
            </w:tcBorders>
          </w:tcPr>
          <w:p w:rsidR="002D6AF5" w:rsidRPr="002E31F7" w:rsidRDefault="002D6AF5" w:rsidP="002D6AF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2D6AF5" w:rsidRPr="002E31F7" w:rsidTr="0029384B">
        <w:trPr>
          <w:trHeight w:val="31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D6AF5" w:rsidRPr="002E31F7" w:rsidRDefault="0029384B" w:rsidP="002D6AF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No. of crèche spaces required?</w:t>
            </w:r>
          </w:p>
        </w:tc>
        <w:tc>
          <w:tcPr>
            <w:tcW w:w="8135" w:type="dxa"/>
            <w:gridSpan w:val="8"/>
            <w:tcBorders>
              <w:left w:val="single" w:sz="4" w:space="0" w:color="auto"/>
            </w:tcBorders>
          </w:tcPr>
          <w:p w:rsidR="002D6AF5" w:rsidRPr="002E31F7" w:rsidRDefault="002D6AF5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D6AF5">
              <w:rPr>
                <w:rFonts w:ascii="Arial" w:eastAsia="Calibri" w:hAnsi="Arial" w:cs="Arial"/>
                <w:sz w:val="20"/>
                <w:szCs w:val="24"/>
                <w:lang w:val="en-US"/>
              </w:rPr>
              <w:t>Please give details</w:t>
            </w:r>
          </w:p>
        </w:tc>
      </w:tr>
      <w:tr w:rsidR="002D6AF5" w:rsidRPr="002E31F7" w:rsidTr="0029384B">
        <w:trPr>
          <w:trHeight w:val="315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D6AF5" w:rsidRPr="002E31F7" w:rsidRDefault="002D6AF5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D6AF5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Do they have a preferred location or time?</w:t>
            </w:r>
          </w:p>
        </w:tc>
        <w:tc>
          <w:tcPr>
            <w:tcW w:w="8135" w:type="dxa"/>
            <w:gridSpan w:val="8"/>
            <w:tcBorders>
              <w:left w:val="single" w:sz="4" w:space="0" w:color="auto"/>
            </w:tcBorders>
          </w:tcPr>
          <w:p w:rsidR="002D6AF5" w:rsidRPr="002D6AF5" w:rsidRDefault="002D6AF5" w:rsidP="002E31F7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2D6AF5">
              <w:rPr>
                <w:rFonts w:ascii="Arial" w:eastAsia="Calibri" w:hAnsi="Arial" w:cs="Arial"/>
                <w:sz w:val="20"/>
                <w:szCs w:val="24"/>
                <w:lang w:val="en-US"/>
              </w:rPr>
              <w:t>Please give details</w:t>
            </w:r>
          </w:p>
        </w:tc>
      </w:tr>
      <w:tr w:rsidR="002E31F7" w:rsidRPr="002E31F7" w:rsidTr="0029384B">
        <w:trPr>
          <w:trHeight w:val="731"/>
        </w:trPr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 xml:space="preserve">Are there any other agencies involved?           </w:t>
            </w:r>
            <w:r w:rsidRPr="002E31F7">
              <w:rPr>
                <w:rFonts w:ascii="Arial" w:eastAsia="Calibri" w:hAnsi="Arial" w:cs="Arial"/>
                <w:b/>
                <w:bCs/>
                <w:color w:val="FFFFFF"/>
                <w:sz w:val="20"/>
                <w:szCs w:val="24"/>
                <w:lang w:val="en-US"/>
              </w:rPr>
              <w:t>(e.g Early Help/ Social Services/Midwives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39" w:type="dxa"/>
            <w:gridSpan w:val="4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Details</w:t>
            </w:r>
          </w:p>
        </w:tc>
      </w:tr>
      <w:tr w:rsidR="002E31F7" w:rsidRPr="002E31F7" w:rsidTr="0029384B">
        <w:trPr>
          <w:trHeight w:val="731"/>
        </w:trPr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t>Are they attending any other parenting programmes?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39" w:type="dxa"/>
            <w:gridSpan w:val="4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Details</w:t>
            </w:r>
          </w:p>
        </w:tc>
      </w:tr>
      <w:tr w:rsidR="002E31F7" w:rsidRPr="002E31F7" w:rsidTr="0029384B">
        <w:trPr>
          <w:trHeight w:val="731"/>
        </w:trPr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Is there anything we need to be aware of in relation to accessibility?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39" w:type="dxa"/>
            <w:gridSpan w:val="4"/>
            <w:tcBorders>
              <w:left w:val="single" w:sz="4" w:space="0" w:color="auto"/>
            </w:tcBorders>
          </w:tcPr>
          <w:p w:rsidR="002E31F7" w:rsidRPr="002E31F7" w:rsidRDefault="002E31F7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Details: </w:t>
            </w:r>
          </w:p>
        </w:tc>
      </w:tr>
    </w:tbl>
    <w:p w:rsidR="002E31F7" w:rsidRPr="002E31F7" w:rsidRDefault="002E31F7" w:rsidP="002E31F7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2E31F7" w:rsidRPr="0029384B" w:rsidRDefault="002E31F7" w:rsidP="002E31F7">
      <w:pPr>
        <w:spacing w:after="0" w:line="240" w:lineRule="auto"/>
        <w:jc w:val="center"/>
        <w:rPr>
          <w:rFonts w:ascii="Arial" w:eastAsia="Calibri" w:hAnsi="Arial" w:cs="Arial"/>
          <w:b/>
          <w:sz w:val="10"/>
          <w:szCs w:val="10"/>
          <w:lang w:val="en-US"/>
        </w:rPr>
      </w:pPr>
    </w:p>
    <w:tbl>
      <w:tblPr>
        <w:tblpPr w:leftFromText="180" w:rightFromText="180" w:vertAnchor="text" w:horzAnchor="margin" w:tblpXSpec="center" w:tblpY="10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946"/>
      </w:tblGrid>
      <w:tr w:rsidR="002D6AF5" w:rsidRPr="002E31F7" w:rsidTr="0029384B">
        <w:trPr>
          <w:trHeight w:val="63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:rsidR="002D6AF5" w:rsidRPr="002D6AF5" w:rsidRDefault="0040737E" w:rsidP="002D6AF5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Reason for Application</w:t>
            </w:r>
          </w:p>
          <w:p w:rsidR="002D6AF5" w:rsidRPr="002D6AF5" w:rsidRDefault="002D6AF5" w:rsidP="002E31F7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sz w:val="20"/>
                <w:szCs w:val="24"/>
                <w:lang w:val="en-US"/>
              </w:rPr>
            </w:pPr>
            <w:r w:rsidRPr="002D6AF5">
              <w:rPr>
                <w:rFonts w:ascii="Arial" w:eastAsia="Calibri" w:hAnsi="Arial" w:cs="Arial"/>
                <w:b/>
                <w:color w:val="FFFFFF"/>
                <w:sz w:val="20"/>
                <w:szCs w:val="24"/>
                <w:lang w:val="en-US"/>
              </w:rPr>
              <w:t>(Parental anxiety about feeding a child e.g. fussy eater, Rapid weight gain in child, Child’s weight or BMI &gt; 91st centile, Parent/s overweight or obese, Low confidence around parenting, A parent expressing concern about a young child’s eating habits or weight)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2D6AF5" w:rsidRPr="002E31F7" w:rsidRDefault="002D6AF5" w:rsidP="002D6AF5">
            <w:pPr>
              <w:spacing w:after="0" w:line="240" w:lineRule="auto"/>
              <w:rPr>
                <w:rFonts w:ascii="Arial" w:eastAsia="Calibri" w:hAnsi="Arial" w:cs="Arial"/>
                <w:sz w:val="20"/>
                <w:szCs w:val="24"/>
                <w:lang w:val="en-US"/>
              </w:rPr>
            </w:pPr>
            <w:r w:rsidRPr="002E31F7">
              <w:rPr>
                <w:rFonts w:ascii="Arial" w:eastAsia="Calibri" w:hAnsi="Arial" w:cs="Arial"/>
                <w:sz w:val="20"/>
                <w:szCs w:val="24"/>
                <w:lang w:val="en-US"/>
              </w:rPr>
              <w:t>Please give details:</w:t>
            </w:r>
          </w:p>
          <w:p w:rsidR="002D6AF5" w:rsidRDefault="002D6AF5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2D6AF5" w:rsidRPr="002E31F7" w:rsidRDefault="002D6AF5" w:rsidP="002E31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</w:tbl>
    <w:p w:rsidR="002E31F7" w:rsidRPr="002E31F7" w:rsidRDefault="002E31F7" w:rsidP="002E31F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6"/>
        <w:tblW w:w="10598" w:type="dxa"/>
        <w:tblLook w:val="04A0" w:firstRow="1" w:lastRow="0" w:firstColumn="1" w:lastColumn="0" w:noHBand="0" w:noVBand="1"/>
      </w:tblPr>
      <w:tblGrid>
        <w:gridCol w:w="7733"/>
        <w:gridCol w:w="1270"/>
        <w:gridCol w:w="1595"/>
      </w:tblGrid>
      <w:tr w:rsidR="002E31F7" w:rsidRPr="002E31F7" w:rsidTr="002D6AF5">
        <w:trPr>
          <w:trHeight w:val="337"/>
        </w:trPr>
        <w:tc>
          <w:tcPr>
            <w:tcW w:w="7733" w:type="dxa"/>
          </w:tcPr>
          <w:p w:rsidR="002E31F7" w:rsidRPr="002E31F7" w:rsidRDefault="002E31F7" w:rsidP="002E31F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1F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as the Individual/s given permission to share their information with other agencies?   </w:t>
            </w:r>
          </w:p>
        </w:tc>
        <w:tc>
          <w:tcPr>
            <w:tcW w:w="1270" w:type="dxa"/>
          </w:tcPr>
          <w:p w:rsidR="002E31F7" w:rsidRPr="002E31F7" w:rsidRDefault="002E31F7" w:rsidP="002E31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1F7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1595" w:type="dxa"/>
          </w:tcPr>
          <w:p w:rsidR="002E31F7" w:rsidRPr="002E31F7" w:rsidRDefault="002E31F7" w:rsidP="002E31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1F7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</w:tr>
      <w:tr w:rsidR="002E31F7" w:rsidRPr="002E31F7" w:rsidTr="002D6AF5">
        <w:trPr>
          <w:trHeight w:val="337"/>
        </w:trPr>
        <w:tc>
          <w:tcPr>
            <w:tcW w:w="7733" w:type="dxa"/>
          </w:tcPr>
          <w:p w:rsidR="002E31F7" w:rsidRPr="002E31F7" w:rsidRDefault="002E31F7" w:rsidP="002E31F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1F7">
              <w:rPr>
                <w:rFonts w:ascii="Arial" w:hAnsi="Arial" w:cs="Arial"/>
                <w:b/>
                <w:sz w:val="24"/>
                <w:szCs w:val="24"/>
                <w:lang w:val="en-US"/>
              </w:rPr>
              <w:t>What form was the</w:t>
            </w:r>
            <w:bookmarkStart w:id="0" w:name="_GoBack"/>
            <w:bookmarkEnd w:id="0"/>
            <w:r w:rsidRPr="002E31F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nsent given?      </w:t>
            </w:r>
          </w:p>
        </w:tc>
        <w:tc>
          <w:tcPr>
            <w:tcW w:w="1270" w:type="dxa"/>
          </w:tcPr>
          <w:p w:rsidR="002E31F7" w:rsidRPr="002E31F7" w:rsidRDefault="002E31F7" w:rsidP="002E31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1F7">
              <w:rPr>
                <w:rFonts w:ascii="Arial" w:hAnsi="Arial" w:cs="Arial"/>
                <w:b/>
                <w:sz w:val="24"/>
                <w:szCs w:val="24"/>
                <w:lang w:val="en-US"/>
              </w:rPr>
              <w:t>Written</w:t>
            </w:r>
          </w:p>
        </w:tc>
        <w:tc>
          <w:tcPr>
            <w:tcW w:w="1595" w:type="dxa"/>
          </w:tcPr>
          <w:p w:rsidR="002E31F7" w:rsidRPr="002E31F7" w:rsidRDefault="002E31F7" w:rsidP="002E31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1F7">
              <w:rPr>
                <w:rFonts w:ascii="Arial" w:hAnsi="Arial" w:cs="Arial"/>
                <w:b/>
                <w:sz w:val="24"/>
                <w:szCs w:val="24"/>
                <w:lang w:val="en-US"/>
              </w:rPr>
              <w:t>Verbal</w:t>
            </w:r>
          </w:p>
        </w:tc>
      </w:tr>
      <w:tr w:rsidR="002D6AF5" w:rsidRPr="002E31F7" w:rsidTr="00DF1F87">
        <w:trPr>
          <w:trHeight w:val="337"/>
        </w:trPr>
        <w:tc>
          <w:tcPr>
            <w:tcW w:w="7733" w:type="dxa"/>
          </w:tcPr>
          <w:p w:rsidR="002D6AF5" w:rsidRDefault="002D6AF5" w:rsidP="002E31F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ferrers Signature:</w:t>
            </w:r>
          </w:p>
          <w:p w:rsidR="0040737E" w:rsidRPr="002E31F7" w:rsidRDefault="0040737E" w:rsidP="002E31F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65" w:type="dxa"/>
            <w:gridSpan w:val="2"/>
          </w:tcPr>
          <w:p w:rsidR="002D6AF5" w:rsidRPr="002E31F7" w:rsidRDefault="002D6AF5" w:rsidP="002D6AF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:</w:t>
            </w:r>
          </w:p>
        </w:tc>
      </w:tr>
    </w:tbl>
    <w:p w:rsidR="002E31F7" w:rsidRPr="002E31F7" w:rsidRDefault="002E31F7" w:rsidP="002E31F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2E31F7" w:rsidRPr="002E31F7" w:rsidRDefault="002E31F7" w:rsidP="002E31F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2E31F7" w:rsidRPr="002E31F7" w:rsidRDefault="002E31F7" w:rsidP="002E31F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2E31F7" w:rsidRPr="002E31F7" w:rsidRDefault="002E31F7" w:rsidP="002E31F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</w:p>
    <w:p w:rsidR="002E31F7" w:rsidRPr="002E31F7" w:rsidRDefault="002E31F7" w:rsidP="002E31F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2E31F7">
        <w:rPr>
          <w:rFonts w:ascii="Arial" w:eastAsia="Calibri" w:hAnsi="Arial" w:cs="Arial"/>
          <w:b/>
          <w:sz w:val="24"/>
          <w:szCs w:val="24"/>
          <w:lang w:val="en-US"/>
        </w:rPr>
        <w:t xml:space="preserve">One of our team will be in contact with you to discuss this referral. Referrals to be sent securely to </w:t>
      </w:r>
      <w:hyperlink r:id="rId7" w:history="1">
        <w:r w:rsidR="00D6262A" w:rsidRPr="00812E08">
          <w:rPr>
            <w:rStyle w:val="Hyperlink"/>
            <w:rFonts w:ascii="Arial" w:eastAsia="Calibri" w:hAnsi="Arial" w:cs="Arial"/>
            <w:b/>
            <w:sz w:val="24"/>
            <w:szCs w:val="24"/>
            <w:lang w:val="en-US"/>
          </w:rPr>
          <w:t>flyingstartparenting@luton.gcsx.gov.uk</w:t>
        </w:r>
      </w:hyperlink>
    </w:p>
    <w:p w:rsidR="00A56106" w:rsidRPr="00586C13" w:rsidRDefault="005F6ACE">
      <w:pPr>
        <w:rPr>
          <w:rFonts w:ascii="Arial" w:hAnsi="Arial" w:cs="Arial"/>
          <w:sz w:val="24"/>
          <w:szCs w:val="24"/>
        </w:rPr>
      </w:pPr>
    </w:p>
    <w:sectPr w:rsidR="00A56106" w:rsidRPr="00586C13" w:rsidSect="00586C13">
      <w:headerReference w:type="default" r:id="rId8"/>
      <w:footerReference w:type="default" r:id="rId9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CE" w:rsidRDefault="005F6ACE" w:rsidP="001431D3">
      <w:pPr>
        <w:spacing w:after="0" w:line="240" w:lineRule="auto"/>
      </w:pPr>
      <w:r>
        <w:separator/>
      </w:r>
    </w:p>
  </w:endnote>
  <w:endnote w:type="continuationSeparator" w:id="0">
    <w:p w:rsidR="005F6ACE" w:rsidRDefault="005F6ACE" w:rsidP="001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D3" w:rsidRDefault="001431D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24562DA" wp14:editId="5AEE0EA0">
          <wp:simplePos x="0" y="0"/>
          <wp:positionH relativeFrom="column">
            <wp:posOffset>-161925</wp:posOffset>
          </wp:positionH>
          <wp:positionV relativeFrom="paragraph">
            <wp:posOffset>-24130</wp:posOffset>
          </wp:positionV>
          <wp:extent cx="2381250" cy="429260"/>
          <wp:effectExtent l="0" t="0" r="0" b="8890"/>
          <wp:wrapTight wrapText="bothSides">
            <wp:wrapPolygon edited="0">
              <wp:start x="10541" y="0"/>
              <wp:lineTo x="0" y="0"/>
              <wp:lineTo x="0" y="13420"/>
              <wp:lineTo x="7258" y="16296"/>
              <wp:lineTo x="12787" y="21089"/>
              <wp:lineTo x="13306" y="21089"/>
              <wp:lineTo x="15552" y="21089"/>
              <wp:lineTo x="16070" y="21089"/>
              <wp:lineTo x="21427" y="15337"/>
              <wp:lineTo x="21427" y="959"/>
              <wp:lineTo x="12096" y="0"/>
              <wp:lineTo x="10541" y="0"/>
            </wp:wrapPolygon>
          </wp:wrapTight>
          <wp:docPr id="1" name="Picture 1" descr="C:\Users\MortonA\AppData\Local\Microsoft\Windows\Temporary Internet Files\Content.Word\Flying Start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tonA\AppData\Local\Microsoft\Windows\Temporary Internet Files\Content.Word\Flying Start Logo 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31D3" w:rsidRDefault="00143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CE" w:rsidRDefault="005F6ACE" w:rsidP="001431D3">
      <w:pPr>
        <w:spacing w:after="0" w:line="240" w:lineRule="auto"/>
      </w:pPr>
      <w:r>
        <w:separator/>
      </w:r>
    </w:p>
  </w:footnote>
  <w:footnote w:type="continuationSeparator" w:id="0">
    <w:p w:rsidR="005F6ACE" w:rsidRDefault="005F6ACE" w:rsidP="0014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F7" w:rsidRPr="002E31F7" w:rsidRDefault="00586C13" w:rsidP="00586C13">
    <w:pPr>
      <w:tabs>
        <w:tab w:val="center" w:pos="0"/>
        <w:tab w:val="right" w:pos="9026"/>
      </w:tabs>
      <w:jc w:val="center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6A24056" wp14:editId="598B0326">
          <wp:simplePos x="0" y="0"/>
          <wp:positionH relativeFrom="column">
            <wp:posOffset>-159385</wp:posOffset>
          </wp:positionH>
          <wp:positionV relativeFrom="paragraph">
            <wp:posOffset>-278130</wp:posOffset>
          </wp:positionV>
          <wp:extent cx="1292225" cy="914400"/>
          <wp:effectExtent l="0" t="0" r="3175" b="0"/>
          <wp:wrapTight wrapText="bothSides">
            <wp:wrapPolygon edited="0">
              <wp:start x="0" y="0"/>
              <wp:lineTo x="0" y="21150"/>
              <wp:lineTo x="21335" y="21150"/>
              <wp:lineTo x="21335" y="0"/>
              <wp:lineTo x="0" y="0"/>
            </wp:wrapPolygon>
          </wp:wrapTight>
          <wp:docPr id="3" name="Picture 3" descr="C:\Users\WilsonJ\Pictures\HEN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sonJ\Pictures\HEN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36"/>
          <w:szCs w:val="36"/>
        </w:rPr>
        <w:id w:val="-878233132"/>
        <w:docPartObj>
          <w:docPartGallery w:val="Watermarks"/>
          <w:docPartUnique/>
        </w:docPartObj>
      </w:sdtPr>
      <w:sdtEndPr/>
      <w:sdtContent>
        <w:r w:rsidR="005F6ACE">
          <w:rPr>
            <w:rFonts w:ascii="Arial" w:hAnsi="Arial" w:cs="Arial"/>
            <w:noProof/>
            <w:sz w:val="36"/>
            <w:szCs w:val="36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  <w:r>
          <w:rPr>
            <w:rFonts w:ascii="Arial" w:hAnsi="Arial" w:cs="Arial"/>
            <w:sz w:val="36"/>
            <w:szCs w:val="36"/>
          </w:rPr>
          <w:t xml:space="preserve">                    </w:t>
        </w:r>
      </w:sdtContent>
    </w:sdt>
    <w:r>
      <w:rPr>
        <w:rFonts w:ascii="Arial" w:hAnsi="Arial" w:cs="Arial"/>
        <w:sz w:val="36"/>
        <w:szCs w:val="36"/>
      </w:rPr>
      <w:t xml:space="preserve"> </w:t>
    </w:r>
    <w:r w:rsidR="002E31F7" w:rsidRPr="00586C13">
      <w:rPr>
        <w:rFonts w:ascii="Arial" w:hAnsi="Arial" w:cs="Arial"/>
        <w:sz w:val="36"/>
        <w:szCs w:val="36"/>
      </w:rPr>
      <w:t>HENRY Application Form For Professionals</w:t>
    </w:r>
  </w:p>
  <w:p w:rsidR="002E31F7" w:rsidRDefault="00586C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C1F6B4A" wp14:editId="7C63AF80">
          <wp:simplePos x="0" y="0"/>
          <wp:positionH relativeFrom="column">
            <wp:posOffset>4905375</wp:posOffset>
          </wp:positionH>
          <wp:positionV relativeFrom="paragraph">
            <wp:posOffset>8756015</wp:posOffset>
          </wp:positionV>
          <wp:extent cx="1522730" cy="952500"/>
          <wp:effectExtent l="0" t="0" r="1270" b="0"/>
          <wp:wrapTight wrapText="bothSides">
            <wp:wrapPolygon edited="0">
              <wp:start x="0" y="0"/>
              <wp:lineTo x="0" y="21168"/>
              <wp:lineTo x="21348" y="21168"/>
              <wp:lineTo x="21348" y="0"/>
              <wp:lineTo x="0" y="0"/>
            </wp:wrapPolygon>
          </wp:wrapTight>
          <wp:docPr id="2" name="Picture 2" descr="\\CORPORATE\MarketPR\People Account\Logos\LBC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ORATE\MarketPR\People Account\Logos\LBC Logo 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D3"/>
    <w:rsid w:val="00122B42"/>
    <w:rsid w:val="001431D3"/>
    <w:rsid w:val="0029384B"/>
    <w:rsid w:val="002D6AF5"/>
    <w:rsid w:val="002E31F7"/>
    <w:rsid w:val="00316786"/>
    <w:rsid w:val="0040737E"/>
    <w:rsid w:val="00431308"/>
    <w:rsid w:val="00474164"/>
    <w:rsid w:val="00554945"/>
    <w:rsid w:val="00563115"/>
    <w:rsid w:val="00586C13"/>
    <w:rsid w:val="005A27BE"/>
    <w:rsid w:val="005F6ACE"/>
    <w:rsid w:val="006E105D"/>
    <w:rsid w:val="00871DC1"/>
    <w:rsid w:val="009E0800"/>
    <w:rsid w:val="00D6262A"/>
    <w:rsid w:val="00EC292B"/>
    <w:rsid w:val="00FB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9D021EB-87C3-4051-A8E4-E5DB7640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1F7"/>
    <w:pPr>
      <w:spacing w:after="0" w:line="240" w:lineRule="auto"/>
    </w:pPr>
    <w:rPr>
      <w:rFonts w:ascii="Calibri" w:eastAsia="Calibri" w:hAnsi="Calibri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4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lyingstartparenting@luton.gcsx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1A49-3C3D-4553-907F-BEF9A175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, Annie</dc:creator>
  <cp:lastModifiedBy>Louise Morrissey</cp:lastModifiedBy>
  <cp:revision>2</cp:revision>
  <dcterms:created xsi:type="dcterms:W3CDTF">2018-04-06T13:38:00Z</dcterms:created>
  <dcterms:modified xsi:type="dcterms:W3CDTF">2018-04-06T13:38:00Z</dcterms:modified>
</cp:coreProperties>
</file>